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D8" w:rsidRDefault="009B01D8" w:rsidP="009B01D8">
      <w:pPr>
        <w:jc w:val="center"/>
        <w:rPr>
          <w:rFonts w:ascii="Times New Roman" w:hAnsi="Times New Roman"/>
          <w:b/>
        </w:rPr>
      </w:pPr>
      <w:r w:rsidRPr="004D2138">
        <w:rPr>
          <w:rFonts w:ascii="Times New Roman" w:hAnsi="Times New Roman"/>
          <w:b/>
        </w:rPr>
        <w:t>Сведения</w:t>
      </w:r>
      <w:r>
        <w:rPr>
          <w:rFonts w:ascii="Times New Roman" w:hAnsi="Times New Roman"/>
          <w:b/>
        </w:rPr>
        <w:t xml:space="preserve"> о педагогических кадрах ГБОУ РО «</w:t>
      </w:r>
      <w:proofErr w:type="spellStart"/>
      <w:r>
        <w:rPr>
          <w:rFonts w:ascii="Times New Roman" w:hAnsi="Times New Roman"/>
          <w:b/>
        </w:rPr>
        <w:t>Красносулинская</w:t>
      </w:r>
      <w:proofErr w:type="spellEnd"/>
      <w:r>
        <w:rPr>
          <w:rFonts w:ascii="Times New Roman" w:hAnsi="Times New Roman"/>
          <w:b/>
        </w:rPr>
        <w:t xml:space="preserve"> школа-интер</w:t>
      </w:r>
      <w:r w:rsidR="007C17F5">
        <w:rPr>
          <w:rFonts w:ascii="Times New Roman" w:hAnsi="Times New Roman"/>
          <w:b/>
        </w:rPr>
        <w:t>нат спортивного профиля» на 202</w:t>
      </w:r>
      <w:r w:rsidR="00D560E3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202</w:t>
      </w:r>
      <w:r w:rsidR="00D560E3">
        <w:rPr>
          <w:rFonts w:ascii="Times New Roman" w:hAnsi="Times New Roman"/>
          <w:b/>
        </w:rPr>
        <w:t>3</w:t>
      </w:r>
      <w:r w:rsidRPr="004D2138">
        <w:rPr>
          <w:rFonts w:ascii="Times New Roman" w:hAnsi="Times New Roman"/>
          <w:b/>
        </w:rPr>
        <w:t xml:space="preserve"> учебный год</w:t>
      </w:r>
    </w:p>
    <w:p w:rsidR="009B01D8" w:rsidRPr="00684FD0" w:rsidRDefault="009B01D8" w:rsidP="009B01D8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125"/>
        <w:gridCol w:w="2693"/>
        <w:gridCol w:w="4537"/>
        <w:gridCol w:w="1701"/>
        <w:gridCol w:w="3969"/>
      </w:tblGrid>
      <w:tr w:rsidR="009B01D8" w:rsidRPr="004D2138" w:rsidTr="00654F6A">
        <w:tc>
          <w:tcPr>
            <w:tcW w:w="5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5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693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Должность, предмет</w:t>
            </w:r>
          </w:p>
        </w:tc>
        <w:tc>
          <w:tcPr>
            <w:tcW w:w="4537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Образование</w:t>
            </w:r>
            <w:r>
              <w:rPr>
                <w:rFonts w:ascii="Times New Roman" w:hAnsi="Times New Roman"/>
                <w:b/>
              </w:rPr>
              <w:t>, специальность</w:t>
            </w:r>
            <w:r w:rsidRPr="004D21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Категория</w:t>
            </w:r>
            <w:r>
              <w:rPr>
                <w:rFonts w:ascii="Times New Roman" w:hAnsi="Times New Roman"/>
                <w:b/>
              </w:rPr>
              <w:t xml:space="preserve">, дата присвоения  </w:t>
            </w:r>
            <w:r w:rsidRPr="004D21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4C">
              <w:rPr>
                <w:rFonts w:ascii="Times New Roman" w:hAnsi="Times New Roman"/>
                <w:b/>
              </w:rPr>
              <w:t xml:space="preserve">Данные о повышении квалификации,  </w:t>
            </w:r>
            <w:r w:rsidRPr="005C6C4C">
              <w:rPr>
                <w:rFonts w:ascii="Times New Roman" w:hAnsi="Times New Roman"/>
                <w:b/>
              </w:rPr>
              <w:br/>
              <w:t xml:space="preserve">профессиональной переподготовке  </w:t>
            </w:r>
          </w:p>
        </w:tc>
      </w:tr>
      <w:tr w:rsidR="009B01D8" w:rsidRPr="004D2138" w:rsidTr="00654F6A">
        <w:tc>
          <w:tcPr>
            <w:tcW w:w="569" w:type="dxa"/>
          </w:tcPr>
          <w:p w:rsidR="009B01D8" w:rsidRPr="003C4584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584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9B01D8" w:rsidRPr="003C4584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4584">
              <w:rPr>
                <w:rFonts w:ascii="Times New Roman" w:hAnsi="Times New Roman"/>
              </w:rPr>
              <w:t>Деревянченко</w:t>
            </w:r>
            <w:proofErr w:type="spellEnd"/>
            <w:r w:rsidRPr="003C4584">
              <w:rPr>
                <w:rFonts w:ascii="Times New Roman" w:hAnsi="Times New Roman"/>
              </w:rPr>
              <w:t xml:space="preserve"> Лидия Петровна</w:t>
            </w:r>
          </w:p>
        </w:tc>
        <w:tc>
          <w:tcPr>
            <w:tcW w:w="2693" w:type="dxa"/>
          </w:tcPr>
          <w:p w:rsidR="009B01D8" w:rsidRPr="003C4584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3C4584">
              <w:rPr>
                <w:rFonts w:ascii="Times New Roman" w:hAnsi="Times New Roman"/>
              </w:rPr>
              <w:t>Директор, учитель информатики</w:t>
            </w:r>
          </w:p>
        </w:tc>
        <w:tc>
          <w:tcPr>
            <w:tcW w:w="4537" w:type="dxa"/>
          </w:tcPr>
          <w:p w:rsidR="009B01D8" w:rsidRPr="003C4584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3C4584">
              <w:rPr>
                <w:rFonts w:ascii="Times New Roman" w:hAnsi="Times New Roman"/>
              </w:rPr>
              <w:t xml:space="preserve">Высшее – Ростовский государственный педагогический университет, 1998 г., </w:t>
            </w:r>
            <w:r>
              <w:rPr>
                <w:rFonts w:ascii="Times New Roman" w:hAnsi="Times New Roman"/>
              </w:rPr>
              <w:t>учитель полной средней школы по специальности математика, информатика и вычислительная техника.</w:t>
            </w:r>
          </w:p>
        </w:tc>
        <w:tc>
          <w:tcPr>
            <w:tcW w:w="1701" w:type="dxa"/>
          </w:tcPr>
          <w:p w:rsidR="009B01D8" w:rsidRPr="003C4584" w:rsidRDefault="00840152" w:rsidP="00840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переподготовка – «Менеджмент в образовании»</w:t>
            </w:r>
          </w:p>
          <w:p w:rsidR="00A1390F" w:rsidRPr="00AD6344" w:rsidRDefault="00A1390F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Методика преподавания информатики в соответствии с ФГОС»</w:t>
            </w:r>
          </w:p>
        </w:tc>
      </w:tr>
      <w:tr w:rsidR="009B01D8" w:rsidRPr="004D2138" w:rsidTr="00654F6A">
        <w:trPr>
          <w:trHeight w:val="401"/>
        </w:trPr>
        <w:tc>
          <w:tcPr>
            <w:tcW w:w="569" w:type="dxa"/>
            <w:vMerge w:val="restart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vMerge w:val="restart"/>
          </w:tcPr>
          <w:p w:rsidR="009B01D8" w:rsidRPr="004D213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2138">
              <w:rPr>
                <w:rFonts w:ascii="Times New Roman" w:hAnsi="Times New Roman"/>
              </w:rPr>
              <w:t>Кичкина</w:t>
            </w:r>
            <w:proofErr w:type="spellEnd"/>
            <w:r w:rsidRPr="004D2138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2693" w:type="dxa"/>
            <w:vMerge w:val="restart"/>
          </w:tcPr>
          <w:p w:rsidR="009B01D8" w:rsidRPr="00277564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4D2138">
              <w:rPr>
                <w:rFonts w:ascii="Times New Roman" w:hAnsi="Times New Roman"/>
              </w:rPr>
              <w:t>Зам. директора по УР</w:t>
            </w:r>
            <w:r>
              <w:rPr>
                <w:rFonts w:ascii="Times New Roman" w:hAnsi="Times New Roman"/>
              </w:rPr>
              <w:t>, учитель русского языка и литературы</w:t>
            </w:r>
          </w:p>
        </w:tc>
        <w:tc>
          <w:tcPr>
            <w:tcW w:w="4537" w:type="dxa"/>
            <w:vMerge w:val="restart"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- </w:t>
            </w:r>
            <w:r w:rsidRPr="004D213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стовский государственный педагогический университет, 1996г., русский язык, литература и педагогика;</w:t>
            </w:r>
          </w:p>
          <w:p w:rsidR="009B01D8" w:rsidRPr="00575F91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 - </w:t>
            </w:r>
            <w:r w:rsidRPr="00575F91">
              <w:rPr>
                <w:rFonts w:ascii="Times New Roman" w:hAnsi="Times New Roman"/>
              </w:rPr>
              <w:t xml:space="preserve">Ростовский финансово-экономический колледж, 1998 г., </w:t>
            </w:r>
            <w:r>
              <w:rPr>
                <w:rFonts w:ascii="Times New Roman" w:hAnsi="Times New Roman"/>
              </w:rPr>
              <w:t>«Финансы»</w:t>
            </w:r>
          </w:p>
        </w:tc>
        <w:tc>
          <w:tcPr>
            <w:tcW w:w="1701" w:type="dxa"/>
            <w:vMerge w:val="restart"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D2138">
              <w:rPr>
                <w:rFonts w:ascii="Times New Roman" w:hAnsi="Times New Roman"/>
              </w:rPr>
              <w:t>ысшая</w:t>
            </w:r>
            <w:r>
              <w:rPr>
                <w:rFonts w:ascii="Times New Roman" w:hAnsi="Times New Roman"/>
              </w:rPr>
              <w:t>,</w:t>
            </w:r>
          </w:p>
          <w:p w:rsidR="009B01D8" w:rsidRPr="004D2138" w:rsidRDefault="009B01D8" w:rsidP="0045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6D0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456D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</w:t>
            </w:r>
            <w:r w:rsidR="00456D0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01D8" w:rsidRPr="004D2138" w:rsidRDefault="00D560E3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г. Смоленск – «Методика обучения русскому языку в образовательных организациях в условиях реализации ФГОС»</w:t>
            </w:r>
          </w:p>
        </w:tc>
      </w:tr>
      <w:tr w:rsidR="009B01D8" w:rsidRPr="004D2138" w:rsidTr="00AD52B4">
        <w:trPr>
          <w:trHeight w:val="556"/>
        </w:trPr>
        <w:tc>
          <w:tcPr>
            <w:tcW w:w="569" w:type="dxa"/>
            <w:vMerge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B01D8" w:rsidRPr="004D213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9B01D8" w:rsidRPr="004D213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7" w:type="dxa"/>
            <w:vMerge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г. Смоленск – «Организация образовательного процесса: воспитательная работа, дополнительное образование, внеурочная деятельность»</w:t>
            </w:r>
          </w:p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ЧОУ ДПО «ИППК» г. Новочеркасск – «Оказание первой доврачебной помощи»</w:t>
            </w:r>
          </w:p>
          <w:p w:rsidR="00BD1987" w:rsidRDefault="00BD1987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Стратегическое управление образовательной организацией»</w:t>
            </w:r>
          </w:p>
          <w:p w:rsidR="00BD1987" w:rsidRDefault="00BD1987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Дистанционное обучение как современный формат преподавания»</w:t>
            </w:r>
          </w:p>
          <w:p w:rsidR="00BD1987" w:rsidRDefault="00BD1987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«Особенности подготовки к сдаче ОГЭ по русскому языку в условиях реализации ФГОС ООО»</w:t>
            </w:r>
          </w:p>
          <w:p w:rsidR="00EA3248" w:rsidRDefault="00EA324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Теория литературы и методика преподавания литературы в условиях реализации Концепции преподавания русского языка и литературы в Российской Федерации»</w:t>
            </w:r>
          </w:p>
          <w:p w:rsidR="00EA3248" w:rsidRDefault="00EA324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. «Обеспечение санитарно-эпидемиологических требований к образовательным </w:t>
            </w:r>
            <w:r w:rsidR="00E87E84">
              <w:rPr>
                <w:rFonts w:ascii="Times New Roman" w:hAnsi="Times New Roman"/>
              </w:rPr>
              <w:t xml:space="preserve">организациям </w:t>
            </w:r>
            <w:r w:rsidR="00E87E84">
              <w:rPr>
                <w:rFonts w:ascii="Times New Roman" w:hAnsi="Times New Roman"/>
              </w:rPr>
              <w:lastRenderedPageBreak/>
              <w:t>согласно СП 2.4.3648-20»</w:t>
            </w:r>
          </w:p>
          <w:p w:rsidR="00E87E84" w:rsidRDefault="00E87E84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E87E84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E87E84" w:rsidRDefault="00E87E84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</w:p>
          <w:p w:rsidR="006217F3" w:rsidRDefault="006217F3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1 г</w:t>
            </w:r>
            <w:r w:rsidRPr="00CD08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D0862">
              <w:rPr>
                <w:rFonts w:ascii="Times New Roman" w:hAnsi="Times New Roman"/>
                <w:sz w:val="24"/>
                <w:szCs w:val="24"/>
              </w:rPr>
              <w:t>«</w:t>
            </w:r>
            <w:r w:rsidR="00CD0862" w:rsidRPr="00CD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первой помощи в образовательной организации</w:t>
            </w:r>
            <w:r w:rsidR="00CD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CD0862" w:rsidRDefault="00CD0862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 г</w:t>
            </w:r>
            <w:r w:rsidRPr="00CD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"Метод проектов в деятельности учителя в соответствии с ФГОС"</w:t>
            </w:r>
          </w:p>
          <w:p w:rsidR="00CD0862" w:rsidRDefault="00CD0862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 г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овременный урок русского языка</w:t>
            </w:r>
            <w:r w:rsidRPr="00CD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оответствии с требованиями ФГОС ООО и СОО"</w:t>
            </w:r>
          </w:p>
          <w:p w:rsidR="00083DDE" w:rsidRDefault="004C6711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г. «Особенности введения и реализации обновленного ФГОС ООО»</w:t>
            </w:r>
          </w:p>
        </w:tc>
      </w:tr>
      <w:tr w:rsidR="009B01D8" w:rsidRPr="004D2138" w:rsidTr="00654F6A">
        <w:tc>
          <w:tcPr>
            <w:tcW w:w="5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5" w:type="dxa"/>
          </w:tcPr>
          <w:p w:rsidR="009B01D8" w:rsidRPr="004D213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4D2138">
              <w:rPr>
                <w:rFonts w:ascii="Times New Roman" w:hAnsi="Times New Roman"/>
              </w:rPr>
              <w:t>Аниканова Нина Валерьевна</w:t>
            </w:r>
          </w:p>
        </w:tc>
        <w:tc>
          <w:tcPr>
            <w:tcW w:w="2693" w:type="dxa"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4D2138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физической культуры</w:t>
            </w:r>
          </w:p>
        </w:tc>
        <w:tc>
          <w:tcPr>
            <w:tcW w:w="4537" w:type="dxa"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- педагогическое</w:t>
            </w:r>
            <w:r w:rsidRPr="004D2138">
              <w:rPr>
                <w:rFonts w:ascii="Times New Roman" w:hAnsi="Times New Roman"/>
              </w:rPr>
              <w:t xml:space="preserve"> училище №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D2138">
                <w:rPr>
                  <w:rFonts w:ascii="Times New Roman" w:hAnsi="Times New Roman"/>
                </w:rPr>
                <w:t>1 г</w:t>
              </w:r>
            </w:smartTag>
            <w:r w:rsidRPr="004D213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D2138">
              <w:rPr>
                <w:rFonts w:ascii="Times New Roman" w:hAnsi="Times New Roman"/>
              </w:rPr>
              <w:t xml:space="preserve">Ростова-на-Дону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D2138">
                <w:rPr>
                  <w:rFonts w:ascii="Times New Roman" w:hAnsi="Times New Roman"/>
                </w:rPr>
                <w:t>1986 г</w:t>
              </w:r>
            </w:smartTag>
            <w:r>
              <w:rPr>
                <w:rFonts w:ascii="Times New Roman" w:hAnsi="Times New Roman"/>
              </w:rPr>
              <w:t>., воспитатель детского сада</w:t>
            </w:r>
          </w:p>
        </w:tc>
        <w:tc>
          <w:tcPr>
            <w:tcW w:w="1701" w:type="dxa"/>
          </w:tcPr>
          <w:p w:rsidR="00360947" w:rsidRDefault="009B01D8" w:rsidP="00360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  <w:r w:rsidR="00360947" w:rsidRPr="00360947">
              <w:rPr>
                <w:rFonts w:ascii="Times New Roman" w:hAnsi="Times New Roman"/>
              </w:rPr>
              <w:t xml:space="preserve"> 26.03.2021г.</w:t>
            </w:r>
          </w:p>
        </w:tc>
        <w:tc>
          <w:tcPr>
            <w:tcW w:w="3969" w:type="dxa"/>
          </w:tcPr>
          <w:p w:rsidR="009B01D8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4D213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D2138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«Методика преподавания физической культуры и оценка эффективности обучения в условиях реализации ФГОС НОО, ФГОС ООО, ФГОС СОО»</w:t>
            </w:r>
          </w:p>
          <w:p w:rsidR="00D85E09" w:rsidRDefault="00D85E09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D85E09">
              <w:rPr>
                <w:rFonts w:ascii="Times New Roman" w:hAnsi="Times New Roman"/>
              </w:rPr>
              <w:t>2019 г. – ЧОУ ДПО «ИППК» г. Новочеркасск – «Оказание первой доврачебной помощи»</w:t>
            </w:r>
          </w:p>
          <w:p w:rsidR="00807B99" w:rsidRDefault="00807B99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«Организация внеурочной деятельности в соответствии с ФГОС»</w:t>
            </w:r>
          </w:p>
          <w:p w:rsidR="004B02BA" w:rsidRPr="004B02BA" w:rsidRDefault="004B02BA" w:rsidP="004B02BA">
            <w:pPr>
              <w:spacing w:after="0" w:line="240" w:lineRule="auto"/>
              <w:rPr>
                <w:rFonts w:ascii="Times New Roman" w:hAnsi="Times New Roman"/>
              </w:rPr>
            </w:pPr>
            <w:r w:rsidRPr="004B02BA">
              <w:rPr>
                <w:rFonts w:ascii="Times New Roman" w:hAnsi="Times New Roman"/>
              </w:rPr>
              <w:t>2020 г. «Как организовать дистанционное обучени</w:t>
            </w:r>
            <w:r>
              <w:rPr>
                <w:rFonts w:ascii="Times New Roman" w:hAnsi="Times New Roman"/>
              </w:rPr>
              <w:t>е школьников и студентов»</w:t>
            </w:r>
          </w:p>
          <w:p w:rsidR="004B02BA" w:rsidRDefault="004B02BA" w:rsidP="004B02BA">
            <w:pPr>
              <w:spacing w:after="0" w:line="240" w:lineRule="auto"/>
              <w:rPr>
                <w:rFonts w:ascii="Times New Roman" w:hAnsi="Times New Roman"/>
              </w:rPr>
            </w:pPr>
            <w:r w:rsidRPr="004B02BA">
              <w:rPr>
                <w:rFonts w:ascii="Times New Roman" w:hAnsi="Times New Roman"/>
              </w:rPr>
              <w:t xml:space="preserve">2021 г. «Профилактика безнадзорности и правонарушений </w:t>
            </w:r>
            <w:r w:rsidRPr="004B02BA">
              <w:rPr>
                <w:rFonts w:ascii="Times New Roman" w:hAnsi="Times New Roman"/>
              </w:rPr>
              <w:lastRenderedPageBreak/>
              <w:t>несовершенноле</w:t>
            </w:r>
            <w:r>
              <w:rPr>
                <w:rFonts w:ascii="Times New Roman" w:hAnsi="Times New Roman"/>
              </w:rPr>
              <w:t>тних в соответствии с ФЗ»</w:t>
            </w:r>
          </w:p>
          <w:p w:rsidR="00EF6010" w:rsidRDefault="00EF6010" w:rsidP="004B02BA">
            <w:pPr>
              <w:spacing w:after="0" w:line="240" w:lineRule="auto"/>
              <w:rPr>
                <w:rFonts w:ascii="Times New Roman" w:hAnsi="Times New Roman"/>
              </w:rPr>
            </w:pPr>
            <w:r w:rsidRPr="00EF6010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8C34BC" w:rsidRDefault="008C34BC" w:rsidP="004B0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Метод проектов в деятельности учителя физической культуры в соответствии с ФГОС»</w:t>
            </w:r>
          </w:p>
        </w:tc>
      </w:tr>
      <w:tr w:rsidR="00A57E2A" w:rsidRPr="004D2138" w:rsidTr="00654F6A">
        <w:tc>
          <w:tcPr>
            <w:tcW w:w="569" w:type="dxa"/>
          </w:tcPr>
          <w:p w:rsidR="00A57E2A" w:rsidRPr="004D2138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кина Елена Михайло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технологии </w:t>
            </w:r>
          </w:p>
        </w:tc>
        <w:tc>
          <w:tcPr>
            <w:tcW w:w="4537" w:type="dxa"/>
          </w:tcPr>
          <w:p w:rsidR="00A57E2A" w:rsidRPr="0065113B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65113B">
              <w:rPr>
                <w:rFonts w:ascii="Times New Roman" w:hAnsi="Times New Roman"/>
              </w:rPr>
              <w:t xml:space="preserve">Высшее </w:t>
            </w:r>
            <w:r>
              <w:rPr>
                <w:rFonts w:ascii="Times New Roman" w:hAnsi="Times New Roman"/>
              </w:rPr>
              <w:t>–</w:t>
            </w:r>
            <w:r w:rsidRPr="006511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ЮФУ, учитель технологии и предпринимательства</w:t>
            </w:r>
          </w:p>
        </w:tc>
        <w:tc>
          <w:tcPr>
            <w:tcW w:w="1701" w:type="dxa"/>
          </w:tcPr>
          <w:p w:rsidR="00A57E2A" w:rsidRDefault="003E17BC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3.12.2022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C62A48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Современные методы преподавания дисциплины «Технология» в условиях реализации федерального государственного образовательного стандарта»</w:t>
            </w:r>
          </w:p>
        </w:tc>
      </w:tr>
      <w:tr w:rsidR="00A57E2A" w:rsidRPr="004D2138" w:rsidTr="00654F6A">
        <w:tc>
          <w:tcPr>
            <w:tcW w:w="569" w:type="dxa"/>
          </w:tcPr>
          <w:p w:rsidR="00A57E2A" w:rsidRPr="004D2138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гова Елена Владимир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;</w:t>
            </w:r>
          </w:p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ЗОЖ, ТМФК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– «Каменский педагогический колледж» г. Каменск-Шахтинский Ростовской области; учитель физкультуры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1C3D87">
              <w:rPr>
                <w:rFonts w:ascii="Times New Roman" w:hAnsi="Times New Roman"/>
              </w:rPr>
              <w:t>Переподготовка – ЮФУ, программа профессиональной переподготовки «Физкультура и спорт»</w:t>
            </w:r>
          </w:p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Теория и методика преподавания физической культуры в условиях реализации ФГОС СОО»</w:t>
            </w:r>
          </w:p>
        </w:tc>
      </w:tr>
      <w:tr w:rsidR="00A57E2A" w:rsidRPr="004D2138" w:rsidTr="00654F6A">
        <w:trPr>
          <w:trHeight w:val="830"/>
        </w:trPr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воронская</w:t>
            </w:r>
            <w:proofErr w:type="spellEnd"/>
            <w:r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«Шахтинский технологический институт бытового обслуживания»,1981 г., технолог швейных изделий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(педагог-библиотекарь), 26.03.2021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«Профессиональная компетентность и функции педагога-библиотекаря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97441">
              <w:rPr>
                <w:rFonts w:ascii="Times New Roman" w:hAnsi="Times New Roman"/>
              </w:rPr>
              <w:t xml:space="preserve"> г. – ЧОУ ДПО «ИППК» г. Новочеркасск – «Оказание первой доврачебной помощи»</w:t>
            </w:r>
          </w:p>
          <w:p w:rsidR="00A57E2A" w:rsidRPr="004B02B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«Охрана труда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4B02BA">
              <w:rPr>
                <w:rFonts w:ascii="Times New Roman" w:hAnsi="Times New Roman"/>
              </w:rPr>
              <w:t>2020 г. «Профилактика</w:t>
            </w:r>
            <w:r>
              <w:rPr>
                <w:rFonts w:ascii="Times New Roman" w:hAnsi="Times New Roman"/>
              </w:rPr>
              <w:t xml:space="preserve"> коррупции в образован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. «Профилактика коронавируса, </w:t>
            </w:r>
            <w:r>
              <w:rPr>
                <w:rFonts w:ascii="Times New Roman" w:hAnsi="Times New Roman"/>
              </w:rPr>
              <w:lastRenderedPageBreak/>
              <w:t>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. </w:t>
            </w:r>
            <w:r w:rsidRPr="00D64958">
              <w:rPr>
                <w:rFonts w:ascii="Times New Roman" w:hAnsi="Times New Roman"/>
              </w:rPr>
              <w:t>«Профилактика безнадзорности и правонарушений несовершеннолетних в соответствии с ФЗ»</w:t>
            </w:r>
          </w:p>
        </w:tc>
      </w:tr>
      <w:tr w:rsidR="00A57E2A" w:rsidRPr="004D2138" w:rsidTr="00654F6A">
        <w:trPr>
          <w:trHeight w:val="830"/>
        </w:trPr>
        <w:tc>
          <w:tcPr>
            <w:tcW w:w="569" w:type="dxa"/>
          </w:tcPr>
          <w:p w:rsidR="00A57E2A" w:rsidRPr="004D2138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кина Елена Николае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ки 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– Ростовский-на-Дону государственный педагогический институт», физика, квалификация – учитель физики, информатики и вычислительной техники. 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Pr="003136F1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3136F1">
              <w:rPr>
                <w:rFonts w:ascii="Times New Roman" w:hAnsi="Times New Roman"/>
              </w:rPr>
              <w:t>2020 г - «Методика обучения информатике в основной и средней школе в условиях реализации ФГОС»</w:t>
            </w:r>
          </w:p>
          <w:p w:rsidR="00A57E2A" w:rsidRPr="003136F1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3136F1">
              <w:rPr>
                <w:rFonts w:ascii="Times New Roman" w:hAnsi="Times New Roman"/>
              </w:rPr>
              <w:t>2020 г. – «Обучение по оказанию первой помощи пострадавшим в образовательной организац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3136F1">
              <w:rPr>
                <w:rFonts w:ascii="Times New Roman" w:hAnsi="Times New Roman"/>
              </w:rPr>
              <w:t>2020 г. «Ведение профессиональной деятельности с использованием дистанционных технологий обучения в 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3A08A7">
              <w:rPr>
                <w:rFonts w:ascii="Times New Roman" w:hAnsi="Times New Roman"/>
              </w:rPr>
              <w:t>2020 г. «Методы и технологии обучения физике и системно-деятельностный подход в педагогике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D05C1B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Школа современного учителя. Развитие естественно-научной грамотност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Цифровые образовательные ресурсы, онлайн-сервисы и платформы для организации дистанционного обуче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Использование современного учебного оборудования в центрах образования естественно-научной и технологической направленности «Точка роста»</w:t>
            </w:r>
          </w:p>
        </w:tc>
      </w:tr>
      <w:tr w:rsidR="00A57E2A" w:rsidRPr="004D2138" w:rsidTr="005A3420">
        <w:trPr>
          <w:trHeight w:val="7219"/>
        </w:trPr>
        <w:tc>
          <w:tcPr>
            <w:tcW w:w="569" w:type="dxa"/>
          </w:tcPr>
          <w:p w:rsidR="00A57E2A" w:rsidRPr="004D2138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унова Владлена Владимир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– Национальный педагогический университет имени М.П. </w:t>
            </w:r>
            <w:proofErr w:type="spellStart"/>
            <w:r>
              <w:rPr>
                <w:rFonts w:ascii="Times New Roman" w:hAnsi="Times New Roman"/>
              </w:rPr>
              <w:t>Драгоманова</w:t>
            </w:r>
            <w:proofErr w:type="spellEnd"/>
            <w:r>
              <w:rPr>
                <w:rFonts w:ascii="Times New Roman" w:hAnsi="Times New Roman"/>
              </w:rPr>
              <w:t>, 2000 г., учитель музыки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«Обучение по оказанию первой помощи пострадавшим в образовательной организации» 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66225">
              <w:rPr>
                <w:rFonts w:ascii="Times New Roman" w:hAnsi="Times New Roman"/>
              </w:rPr>
              <w:t xml:space="preserve">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«Технологии активного обучения и методика преподавания мировой художественной культуры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«Разработка и проведение современного урока музыки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«Методы и технологии обучения изобразительному искусству и системно-деятельностный подход в педагогике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«Организация инклюзивного образования детей с ОВЗ в общеобразовательной организации в рамках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Педагогика дополнительного образова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Реализация требований обновленных ФГОС НОО, ФГОС ООО в работе учителя»</w:t>
            </w:r>
          </w:p>
        </w:tc>
      </w:tr>
      <w:tr w:rsidR="005A3420" w:rsidRPr="004D2138" w:rsidTr="005A3420">
        <w:trPr>
          <w:trHeight w:val="3108"/>
        </w:trPr>
        <w:tc>
          <w:tcPr>
            <w:tcW w:w="569" w:type="dxa"/>
          </w:tcPr>
          <w:p w:rsidR="005A3420" w:rsidRDefault="0006238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25" w:type="dxa"/>
          </w:tcPr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чева Елена Васильевна</w:t>
            </w:r>
          </w:p>
        </w:tc>
        <w:tc>
          <w:tcPr>
            <w:tcW w:w="2693" w:type="dxa"/>
          </w:tcPr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 – 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промышленно-гуманитарный колледж, 2000 г., правоведение;</w:t>
            </w:r>
          </w:p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Гуманитарный институт (г. Москва), 2007  г., «Юриспруденция»</w:t>
            </w:r>
          </w:p>
        </w:tc>
        <w:tc>
          <w:tcPr>
            <w:tcW w:w="1701" w:type="dxa"/>
          </w:tcPr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9.01.2021 г.</w:t>
            </w:r>
          </w:p>
        </w:tc>
        <w:tc>
          <w:tcPr>
            <w:tcW w:w="3969" w:type="dxa"/>
          </w:tcPr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профессиональная переподготовка по программе «Биология: теория и методика преподавания в образовательной организации»</w:t>
            </w:r>
          </w:p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автономная некоммерческая организация дополнительного образования «Институт современного образования» по программе «Организация воспитательной работы в образовательной организации в условиях реализации ФГОС»</w:t>
            </w:r>
          </w:p>
          <w:p w:rsidR="005A3420" w:rsidRDefault="005A3420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ЧОУ ДПО «Институт переподготовки и повышения квалификации» по программе «Оказание первой доврачебной помощи»</w:t>
            </w:r>
          </w:p>
        </w:tc>
      </w:tr>
      <w:tr w:rsidR="00A57E2A" w:rsidRPr="004D2138" w:rsidTr="00654F6A"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дко Елена Александр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- Южно-Российский государственный университет экономики и сервиса, 2007 г., менеджмент организации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6.03.2021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– ООО «Столичный учебный центр» - программа «Когнитивно-поведенческая терапия: психологическая, социальная и педагогическая работа с детьми и подростками»   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Внеурочная деятельность в соответствии с требованиями ФГОС общего образования: проектирование и реализация», г. Екатеринбург.</w:t>
            </w:r>
          </w:p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Информационная безопасность»</w:t>
            </w:r>
          </w:p>
        </w:tc>
      </w:tr>
      <w:tr w:rsidR="00A57E2A" w:rsidRPr="004D2138" w:rsidTr="00654F6A"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тун Татьяна Анатолье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E97441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– </w:t>
            </w:r>
            <w:proofErr w:type="spellStart"/>
            <w:r>
              <w:rPr>
                <w:rFonts w:ascii="Times New Roman" w:hAnsi="Times New Roman"/>
              </w:rPr>
              <w:t>Талдыкорга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институт, 1993 г., русский язык и литература. 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 19.04.2019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- </w:t>
            </w:r>
            <w:r w:rsidRPr="00E71ACC">
              <w:rPr>
                <w:rFonts w:ascii="Times New Roman" w:hAnsi="Times New Roman"/>
              </w:rPr>
              <w:t>«Проектирование содержания обучения русскому языку и литературе в поликультурном образовательном пространстве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– «Обучение по оказанию </w:t>
            </w:r>
            <w:r>
              <w:rPr>
                <w:rFonts w:ascii="Times New Roman" w:hAnsi="Times New Roman"/>
              </w:rPr>
              <w:lastRenderedPageBreak/>
              <w:t>первой помощи пострадавшим в образовательной организац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AE12EF">
              <w:rPr>
                <w:rFonts w:ascii="Times New Roman" w:hAnsi="Times New Roman"/>
              </w:rPr>
              <w:t>2020 г. «Организация инклюзивного образования детей с ОВЗ в общеобразовательной организации в рамках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AE12EF">
              <w:rPr>
                <w:rFonts w:ascii="Times New Roman" w:hAnsi="Times New Roman"/>
              </w:rPr>
              <w:t xml:space="preserve">2020 г. «Теория и методика преподавания младшим школьникам и системно-деятельностный подход в педагогике в </w:t>
            </w:r>
            <w:r>
              <w:rPr>
                <w:rFonts w:ascii="Times New Roman" w:hAnsi="Times New Roman"/>
              </w:rPr>
              <w:t>условиях реализации ФГОС»</w:t>
            </w:r>
          </w:p>
          <w:p w:rsidR="00A57E2A" w:rsidRPr="00B11FC4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Методика преподавания русского языка и литературы в условиях реализации ФГОС»</w:t>
            </w:r>
          </w:p>
        </w:tc>
      </w:tr>
      <w:tr w:rsidR="00A57E2A" w:rsidRPr="004D2138" w:rsidTr="00654F6A"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вова Елена Владимир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B1891">
              <w:rPr>
                <w:rFonts w:ascii="Times New Roman" w:hAnsi="Times New Roman"/>
              </w:rPr>
              <w:t>читель русского языка и литературы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- </w:t>
            </w:r>
            <w:r w:rsidRPr="00CB1891">
              <w:rPr>
                <w:rFonts w:ascii="Times New Roman" w:hAnsi="Times New Roman"/>
              </w:rPr>
              <w:t>Ростовский государственный педагогический университет, 199</w:t>
            </w:r>
            <w:r>
              <w:rPr>
                <w:rFonts w:ascii="Times New Roman" w:hAnsi="Times New Roman"/>
              </w:rPr>
              <w:t>7</w:t>
            </w:r>
            <w:r w:rsidRPr="00CB1891">
              <w:rPr>
                <w:rFonts w:ascii="Times New Roman" w:hAnsi="Times New Roman"/>
              </w:rPr>
              <w:t xml:space="preserve">г., </w:t>
            </w:r>
            <w:r>
              <w:rPr>
                <w:rFonts w:ascii="Times New Roman" w:hAnsi="Times New Roman"/>
              </w:rPr>
              <w:t xml:space="preserve">учитель полной средней школы по специальности «Филология» </w:t>
            </w:r>
            <w:r w:rsidRPr="00CB1891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 xml:space="preserve">ий язык, литература </w:t>
            </w:r>
            <w:r w:rsidRPr="00CB1891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4.05.2019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Обучение по оказанию первой помощи пострадавшим в образовательной организац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Организация инклюзивного образования детей с ОВЗ в общеобразовательной организации в рамках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«Ведение профессиональной деятельности с использованием дистанционных технологий обучения в образовательных организациях»</w:t>
            </w:r>
          </w:p>
          <w:p w:rsidR="00A57E2A" w:rsidRPr="00B11FC4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Преподавание русского родного языка и родной литературы в условиях реализации ФГОС»</w:t>
            </w:r>
          </w:p>
        </w:tc>
      </w:tr>
      <w:tr w:rsidR="00A57E2A" w:rsidRPr="004D2138" w:rsidTr="00654F6A"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Сергей Андреевич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, учитель ОБЖ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– государствен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Times New Roman" w:hAnsi="Times New Roman"/>
              </w:rPr>
              <w:t>Красносулинский</w:t>
            </w:r>
            <w:proofErr w:type="spellEnd"/>
            <w:r>
              <w:rPr>
                <w:rFonts w:ascii="Times New Roman" w:hAnsi="Times New Roman"/>
              </w:rPr>
              <w:t xml:space="preserve"> металлургический колледж», 2007 г.</w:t>
            </w:r>
            <w:r w:rsidR="005A3420">
              <w:rPr>
                <w:rFonts w:ascii="Times New Roman" w:hAnsi="Times New Roman"/>
              </w:rPr>
              <w:t>, технология машиностроения.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20 г. обучается в ДГТУ, 3 курс по направлению «Физическое воспитание»</w:t>
            </w:r>
          </w:p>
        </w:tc>
        <w:tc>
          <w:tcPr>
            <w:tcW w:w="1701" w:type="dxa"/>
          </w:tcPr>
          <w:p w:rsidR="00A57E2A" w:rsidRDefault="00A16AE6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4.04.2023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– 2020 г. по программе ДПО «Педагогическое образование: преподаватель-организатор основ безопасности жизнедеятельности (ОБЖ) в СПО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Преподавание физической культуры согласно концепции преподавания учебного предмета «Физическая культура»</w:t>
            </w:r>
          </w:p>
          <w:p w:rsidR="0052798C" w:rsidRPr="00B11FC4" w:rsidRDefault="0052798C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. – профессиональная </w:t>
            </w:r>
            <w:r>
              <w:rPr>
                <w:rFonts w:ascii="Times New Roman" w:hAnsi="Times New Roman"/>
              </w:rPr>
              <w:lastRenderedPageBreak/>
              <w:t>переподготовка в ЧОУ ДПО «Институт переподготовки и повышения квалификации» по дополнительной профессиональной программе «Тренер-преподаватель»</w:t>
            </w:r>
          </w:p>
        </w:tc>
      </w:tr>
      <w:tr w:rsidR="00A57E2A" w:rsidRPr="004D2138" w:rsidTr="00C62A48">
        <w:trPr>
          <w:trHeight w:val="2399"/>
        </w:trPr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4D2138">
              <w:rPr>
                <w:rFonts w:ascii="Times New Roman" w:hAnsi="Times New Roman"/>
              </w:rPr>
              <w:t>Метелёва Ирина Александро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4D2138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истории и обществознания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– г. Каменск-Шахтинский</w:t>
            </w:r>
            <w:r w:rsidRPr="004D2138">
              <w:rPr>
                <w:rFonts w:ascii="Times New Roman" w:hAnsi="Times New Roman"/>
              </w:rPr>
              <w:t xml:space="preserve"> ГОУ</w:t>
            </w:r>
            <w:r>
              <w:rPr>
                <w:rFonts w:ascii="Times New Roman" w:hAnsi="Times New Roman"/>
              </w:rPr>
              <w:t xml:space="preserve"> </w:t>
            </w:r>
            <w:r w:rsidRPr="004D2138">
              <w:rPr>
                <w:rFonts w:ascii="Times New Roman" w:hAnsi="Times New Roman"/>
              </w:rPr>
              <w:t>СПО</w:t>
            </w:r>
            <w:r>
              <w:rPr>
                <w:rFonts w:ascii="Times New Roman" w:hAnsi="Times New Roman"/>
              </w:rPr>
              <w:t xml:space="preserve"> РО Каменский педагогический</w:t>
            </w:r>
            <w:r w:rsidRPr="004D2138">
              <w:rPr>
                <w:rFonts w:ascii="Times New Roman" w:hAnsi="Times New Roman"/>
              </w:rPr>
              <w:t xml:space="preserve"> колледж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D2138">
                <w:rPr>
                  <w:rFonts w:ascii="Times New Roman" w:hAnsi="Times New Roman"/>
                </w:rPr>
                <w:t>2008 г</w:t>
              </w:r>
            </w:smartTag>
            <w:r>
              <w:rPr>
                <w:rFonts w:ascii="Times New Roman" w:hAnsi="Times New Roman"/>
              </w:rPr>
              <w:t>., преподавание в начальных классах;</w:t>
            </w:r>
          </w:p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Высшее – Южный федеральный университет, 2016 г. учитель истории</w:t>
            </w:r>
          </w:p>
        </w:tc>
        <w:tc>
          <w:tcPr>
            <w:tcW w:w="1701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4.01.2020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. - </w:t>
            </w:r>
            <w:r w:rsidRPr="004B6BBE"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 помощ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«Современные методики и особенности преподавания предмета «История» в соответствии с требованиям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Организация образовательного процесса: воспитательн6ая работа, дополнительное образование, внеурочная деятельность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Преподавание предметной области «Основы духовно-нравственной культуры народов России» (ОДНКНР)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Особенности подготовки к проведению ВПР в рамках мониторинга качества образования обучающихся по учебному предмету «Обществознание» в условиях реализации ФГОС ООО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AB5568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AB5568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A57E2A" w:rsidRPr="004D2138" w:rsidTr="00C62A48">
        <w:trPr>
          <w:trHeight w:val="2399"/>
        </w:trPr>
        <w:tc>
          <w:tcPr>
            <w:tcW w:w="569" w:type="dxa"/>
          </w:tcPr>
          <w:p w:rsidR="00A57E2A" w:rsidRDefault="00A57E2A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Максим Викторович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4537" w:type="dxa"/>
          </w:tcPr>
          <w:p w:rsidR="00A57E2A" w:rsidRDefault="00B856D4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ДГТУ, г. Ростов-на-Дону, 2014 г., бакалавр физической культуры.</w:t>
            </w:r>
          </w:p>
        </w:tc>
        <w:tc>
          <w:tcPr>
            <w:tcW w:w="1701" w:type="dxa"/>
          </w:tcPr>
          <w:p w:rsidR="00A57E2A" w:rsidRDefault="00B856D4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A57E2A" w:rsidRPr="00156360" w:rsidRDefault="00A57E2A" w:rsidP="00A57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60">
              <w:rPr>
                <w:rFonts w:ascii="Times New Roman" w:eastAsia="Calibri" w:hAnsi="Times New Roman"/>
                <w:sz w:val="24"/>
                <w:szCs w:val="24"/>
              </w:rPr>
              <w:t>2019 г. «Теория и мето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56360">
              <w:rPr>
                <w:rFonts w:ascii="Times New Roman" w:eastAsia="Calibri" w:hAnsi="Times New Roman"/>
                <w:sz w:val="24"/>
                <w:szCs w:val="24"/>
              </w:rPr>
              <w:t>а спортивной тренировки в футболе»</w:t>
            </w:r>
          </w:p>
        </w:tc>
      </w:tr>
      <w:tr w:rsidR="00A57E2A" w:rsidRPr="004D2138" w:rsidTr="00654F6A">
        <w:trPr>
          <w:trHeight w:val="413"/>
        </w:trPr>
        <w:tc>
          <w:tcPr>
            <w:tcW w:w="569" w:type="dxa"/>
          </w:tcPr>
          <w:p w:rsidR="00A57E2A" w:rsidRDefault="0006238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 Ольга Федоро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 химии</w:t>
            </w:r>
          </w:p>
        </w:tc>
        <w:tc>
          <w:tcPr>
            <w:tcW w:w="4537" w:type="dxa"/>
          </w:tcPr>
          <w:p w:rsidR="00A57E2A" w:rsidRPr="007C17F5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7C17F5">
              <w:rPr>
                <w:rFonts w:ascii="Times New Roman" w:hAnsi="Times New Roman"/>
              </w:rPr>
              <w:t>Высшее – Ростовский-на-Дону государственный педагогический институт, 1990 г., учитель биологии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0 г.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– «Инновационные технологии и методики обучения по предмету «Биология» в основной и средней школе с учетом требований ФГОС ООО и СОО нового поколения»  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Технологии и инновационные формы педагогической деятельности учителя (предмет «Химия») в рамках ФГОС»</w:t>
            </w:r>
          </w:p>
        </w:tc>
      </w:tr>
      <w:tr w:rsidR="00A57E2A" w:rsidRPr="004D2138" w:rsidTr="00654F6A">
        <w:trPr>
          <w:trHeight w:val="413"/>
        </w:trPr>
        <w:tc>
          <w:tcPr>
            <w:tcW w:w="569" w:type="dxa"/>
          </w:tcPr>
          <w:p w:rsidR="00A57E2A" w:rsidRDefault="0006238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енко Татьяна Викторо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г. Ростов-на-Дону Южно-Российский гуманитарный институт, 2009 г., психолог, преподаватель психологии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6.03.2021 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ГПУ им. Платова, 2018</w:t>
            </w:r>
            <w:r w:rsidRPr="001C3D87">
              <w:rPr>
                <w:rFonts w:ascii="Times New Roman" w:hAnsi="Times New Roman"/>
              </w:rPr>
              <w:t xml:space="preserve"> г., программа дополнительного профессионального образо</w:t>
            </w:r>
            <w:r>
              <w:rPr>
                <w:rFonts w:ascii="Times New Roman" w:hAnsi="Times New Roman"/>
              </w:rPr>
              <w:t>вания «Социальная педагогика и психология</w:t>
            </w:r>
            <w:r w:rsidRPr="001C3D87">
              <w:rPr>
                <w:rFonts w:ascii="Times New Roman" w:hAnsi="Times New Roman"/>
              </w:rPr>
              <w:t>»</w:t>
            </w:r>
          </w:p>
          <w:p w:rsidR="00A57E2A" w:rsidRPr="00CF23F9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ая переподготовка </w:t>
            </w:r>
            <w:r w:rsidRPr="00CF23F9">
              <w:rPr>
                <w:rFonts w:ascii="Times New Roman" w:hAnsi="Times New Roman"/>
              </w:rPr>
              <w:t xml:space="preserve">2018 г. «Социальная педагогика и психология» 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– «Внеурочная деятельность в соответствии с требованиями ФГОС общего образования: проектирование и реализация», г. Екатеринбург.</w:t>
            </w:r>
          </w:p>
          <w:p w:rsidR="00A57E2A" w:rsidRPr="00CF23F9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CF23F9">
              <w:rPr>
                <w:rFonts w:ascii="Times New Roman" w:hAnsi="Times New Roman"/>
              </w:rPr>
              <w:t>2020 г. «Организация служб школьной медиации в образовательных организациях в целях реализации Плана основных мероприятий до 2020 года, проводимых в ра</w:t>
            </w:r>
            <w:r>
              <w:rPr>
                <w:rFonts w:ascii="Times New Roman" w:hAnsi="Times New Roman"/>
              </w:rPr>
              <w:t>мках Десятилетия детства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CF23F9">
              <w:rPr>
                <w:rFonts w:ascii="Times New Roman" w:hAnsi="Times New Roman"/>
              </w:rPr>
              <w:t xml:space="preserve">2021 г. «Профилактика безнадзорности и правонарушений несовершеннолетних в соответствии с </w:t>
            </w:r>
            <w:r w:rsidRPr="00CF23F9">
              <w:rPr>
                <w:rFonts w:ascii="Times New Roman" w:hAnsi="Times New Roman"/>
              </w:rPr>
              <w:lastRenderedPageBreak/>
              <w:t>ФЗ»</w:t>
            </w:r>
          </w:p>
        </w:tc>
      </w:tr>
      <w:tr w:rsidR="00A57E2A" w:rsidRPr="004D2138" w:rsidTr="003F1D17">
        <w:trPr>
          <w:trHeight w:val="273"/>
        </w:trPr>
        <w:tc>
          <w:tcPr>
            <w:tcW w:w="569" w:type="dxa"/>
          </w:tcPr>
          <w:p w:rsidR="00A57E2A" w:rsidRDefault="0006238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а Лариса Николае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математики 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Ростовский на Дону педагогический институт, учитель математика</w:t>
            </w:r>
          </w:p>
        </w:tc>
        <w:tc>
          <w:tcPr>
            <w:tcW w:w="1701" w:type="dxa"/>
          </w:tcPr>
          <w:p w:rsidR="00A57E2A" w:rsidRDefault="00A16AE6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</w:t>
            </w:r>
            <w:r w:rsidR="00A57E2A">
              <w:rPr>
                <w:rFonts w:ascii="Times New Roman" w:hAnsi="Times New Roman"/>
              </w:rPr>
              <w:t xml:space="preserve">ая, 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6AE6">
              <w:rPr>
                <w:rFonts w:ascii="Times New Roman" w:hAnsi="Times New Roman"/>
              </w:rPr>
              <w:t>7.01.</w:t>
            </w:r>
            <w:r>
              <w:rPr>
                <w:rFonts w:ascii="Times New Roman" w:hAnsi="Times New Roman"/>
              </w:rPr>
              <w:t>202</w:t>
            </w:r>
            <w:r w:rsidR="00A16AE6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. </w:t>
            </w:r>
            <w:r w:rsidRPr="00F50814">
              <w:rPr>
                <w:rFonts w:ascii="Times New Roman" w:hAnsi="Times New Roman"/>
              </w:rPr>
              <w:t>ЧОУ ДПО «Институт переподготовки и повышения квалификации» по программе «Оказание первой доврачебной помощ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CF23F9">
              <w:rPr>
                <w:rFonts w:ascii="Times New Roman" w:hAnsi="Times New Roman"/>
              </w:rPr>
              <w:t>2021 г. «Профилактика безнадзорности и правонарушений несоверш</w:t>
            </w:r>
            <w:r>
              <w:rPr>
                <w:rFonts w:ascii="Times New Roman" w:hAnsi="Times New Roman"/>
              </w:rPr>
              <w:t>еннолетних в соответствии с ФЗ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Методика обучения математике в основной и средней школе в условиях реализации ФГОС ОО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3F1D17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Интерактивные технологии в обучении и воспитан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ОГЭ по математике: Формирование новых знаний в области подготовки учащихся в условиях реализации ФГОС ООО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Организация учебно-исследовательской деятельности учащихся как средство развития познавательной активности при обучении математике в условиях реализации ФГОС ООО и ФГОС СОО»</w:t>
            </w:r>
          </w:p>
        </w:tc>
      </w:tr>
      <w:tr w:rsidR="00A57E2A" w:rsidRPr="004D2138" w:rsidTr="00654F6A">
        <w:trPr>
          <w:trHeight w:val="406"/>
        </w:trPr>
        <w:tc>
          <w:tcPr>
            <w:tcW w:w="569" w:type="dxa"/>
          </w:tcPr>
          <w:p w:rsidR="00A57E2A" w:rsidRDefault="0006238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лат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остранного языка (английский)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«Донской государственный технический университет», 2019 г., перевод и переводоведение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 «Южно-Российский государственный политехнический университет (НПИ) имени М.И. Платова по программе дополнительного профессионального образования «Педагогика и методика преподавания английского языка в образовательной организац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9 г. </w:t>
            </w:r>
            <w:r w:rsidRPr="00F50814">
              <w:rPr>
                <w:rFonts w:ascii="Times New Roman" w:hAnsi="Times New Roman"/>
              </w:rPr>
              <w:t>- ЧОУ ДПО «Институт переподготовки и повышения квалификации» по программе «Оказание первой доврачебной помощ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«Реализация ФГОС во внеурочной деятельност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CF23F9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1F6BFF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«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»</w:t>
            </w:r>
          </w:p>
          <w:p w:rsidR="00A57E2A" w:rsidRPr="0003060D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«Защита детей от информации, причиняющей вред здоровью и (или) развитию»</w:t>
            </w:r>
          </w:p>
        </w:tc>
      </w:tr>
      <w:tr w:rsidR="00042CD9" w:rsidRPr="004D2138" w:rsidTr="00654F6A">
        <w:trPr>
          <w:trHeight w:val="406"/>
        </w:trPr>
        <w:tc>
          <w:tcPr>
            <w:tcW w:w="569" w:type="dxa"/>
          </w:tcPr>
          <w:p w:rsidR="00042CD9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5" w:type="dxa"/>
          </w:tcPr>
          <w:p w:rsidR="00042CD9" w:rsidRDefault="00042CD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нко Елена Михайловна</w:t>
            </w:r>
          </w:p>
        </w:tc>
        <w:tc>
          <w:tcPr>
            <w:tcW w:w="2693" w:type="dxa"/>
          </w:tcPr>
          <w:p w:rsidR="00042CD9" w:rsidRDefault="00042CD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4537" w:type="dxa"/>
          </w:tcPr>
          <w:p w:rsid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Воронежский ордена «Знак Почёта» государственный педагогический институт; учитель географии.</w:t>
            </w:r>
          </w:p>
          <w:p w:rsid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ий государственный заочный педагогический институт; </w:t>
            </w:r>
            <w:proofErr w:type="spellStart"/>
            <w:r>
              <w:rPr>
                <w:rFonts w:ascii="Times New Roman" w:hAnsi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/>
              </w:rPr>
              <w:t>, логопед вспомогательной школы.</w:t>
            </w:r>
          </w:p>
        </w:tc>
        <w:tc>
          <w:tcPr>
            <w:tcW w:w="1701" w:type="dxa"/>
          </w:tcPr>
          <w:p w:rsidR="00042CD9" w:rsidRDefault="00042CD9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сшая, </w:t>
            </w:r>
            <w:r w:rsidR="003E17BC" w:rsidRPr="003E17BC">
              <w:rPr>
                <w:rFonts w:ascii="Times New Roman" w:hAnsi="Times New Roman"/>
              </w:rPr>
              <w:t xml:space="preserve"> 27.01.2023</w:t>
            </w:r>
            <w:proofErr w:type="gramEnd"/>
            <w:r w:rsidR="003E17BC" w:rsidRPr="003E17BC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 xml:space="preserve">ГБОУ ДПО РО «РИПК и ППРО» «География» по проблеме «Совершенствование подходов к  </w:t>
            </w:r>
          </w:p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 xml:space="preserve">оцениванию развернутых ответов  </w:t>
            </w:r>
          </w:p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>экзаменационных работ участников ГИА-9 экспертами территориальных предметных комиссий»</w:t>
            </w:r>
          </w:p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 xml:space="preserve"> 2018 г. «Проектирование природного и спортивно-оздоровительного туризма»</w:t>
            </w:r>
          </w:p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>2019 г. 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</w:t>
            </w:r>
          </w:p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 xml:space="preserve">2020 г. «Обучение по оказанию первой </w:t>
            </w:r>
            <w:r w:rsidRPr="00042CD9">
              <w:rPr>
                <w:rFonts w:ascii="Times New Roman" w:hAnsi="Times New Roman"/>
              </w:rPr>
              <w:lastRenderedPageBreak/>
              <w:t>помощи пострадавшим в образовательной организации"</w:t>
            </w:r>
          </w:p>
          <w:p w:rsidR="00042CD9" w:rsidRP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>2021 г. «Профилактика безнадзорности и правонарушений несовершеннолетних в соответствии с ФЗ»</w:t>
            </w:r>
          </w:p>
          <w:p w:rsidR="00042CD9" w:rsidRDefault="00042CD9" w:rsidP="00042CD9">
            <w:pPr>
              <w:spacing w:after="0" w:line="240" w:lineRule="auto"/>
              <w:rPr>
                <w:rFonts w:ascii="Times New Roman" w:hAnsi="Times New Roman"/>
              </w:rPr>
            </w:pPr>
            <w:r w:rsidRPr="00042CD9"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062389" w:rsidRPr="004D2138" w:rsidTr="00654F6A">
        <w:trPr>
          <w:trHeight w:val="406"/>
        </w:trPr>
        <w:tc>
          <w:tcPr>
            <w:tcW w:w="569" w:type="dxa"/>
          </w:tcPr>
          <w:p w:rsidR="00062389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25" w:type="dxa"/>
          </w:tcPr>
          <w:p w:rsidR="00062389" w:rsidRDefault="0006238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кина Ирина Александровна</w:t>
            </w:r>
          </w:p>
        </w:tc>
        <w:tc>
          <w:tcPr>
            <w:tcW w:w="2693" w:type="dxa"/>
          </w:tcPr>
          <w:p w:rsidR="00062389" w:rsidRDefault="0006238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537" w:type="dxa"/>
          </w:tcPr>
          <w:p w:rsidR="00062389" w:rsidRDefault="0006238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 «Шахтинский технологический институт бытового обслуживания», 1990 г.</w:t>
            </w:r>
          </w:p>
        </w:tc>
        <w:tc>
          <w:tcPr>
            <w:tcW w:w="1701" w:type="dxa"/>
          </w:tcPr>
          <w:p w:rsidR="00062389" w:rsidRDefault="0006238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2389" w:rsidRDefault="00062389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переподготовка ЮРГПУ (НПИ) имени М.И. Платова по программе «Менеджмент в образовании»</w:t>
            </w:r>
          </w:p>
        </w:tc>
      </w:tr>
      <w:tr w:rsidR="00A57E2A" w:rsidRPr="004D2138" w:rsidTr="00D50CDA">
        <w:trPr>
          <w:trHeight w:val="3151"/>
        </w:trPr>
        <w:tc>
          <w:tcPr>
            <w:tcW w:w="569" w:type="dxa"/>
          </w:tcPr>
          <w:p w:rsidR="00A57E2A" w:rsidRDefault="00042CD9" w:rsidP="00A57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вкова Инна Леонид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- Таганрогский политехнический колледж 2001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: «Воспитательный процесс в поликультурном пространстве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 помощи»</w:t>
            </w:r>
          </w:p>
        </w:tc>
      </w:tr>
      <w:tr w:rsidR="00A57E2A" w:rsidRPr="004D2138" w:rsidTr="00CD0862">
        <w:trPr>
          <w:trHeight w:val="1202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5" w:type="dxa"/>
          </w:tcPr>
          <w:p w:rsidR="00A57E2A" w:rsidRPr="008F2160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и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693" w:type="dxa"/>
          </w:tcPr>
          <w:p w:rsidR="00A57E2A" w:rsidRPr="008F2160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8F216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A57E2A" w:rsidRPr="008F2160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8F2160">
              <w:rPr>
                <w:rFonts w:ascii="Times New Roman" w:hAnsi="Times New Roman"/>
                <w:sz w:val="24"/>
                <w:szCs w:val="24"/>
              </w:rPr>
              <w:t>Среднее профессиональное – Шахтинское высшее педагогическое училище, 1998 г.; воспитатель детей дошкольного возраста</w:t>
            </w:r>
          </w:p>
        </w:tc>
        <w:tc>
          <w:tcPr>
            <w:tcW w:w="1701" w:type="dxa"/>
          </w:tcPr>
          <w:p w:rsidR="00A57E2A" w:rsidRPr="008F2160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8F216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A57E2A" w:rsidRPr="00CD0862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</w:tr>
      <w:tr w:rsidR="00A57E2A" w:rsidRPr="004D2138" w:rsidTr="00613902">
        <w:trPr>
          <w:trHeight w:val="556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харевич</w:t>
            </w:r>
            <w:proofErr w:type="spellEnd"/>
            <w:r>
              <w:rPr>
                <w:rFonts w:ascii="Times New Roman" w:hAnsi="Times New Roman"/>
              </w:rPr>
              <w:t xml:space="preserve"> Альберт Александрович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- </w:t>
            </w:r>
            <w:r>
              <w:rPr>
                <w:rFonts w:ascii="Times New Roman" w:hAnsi="Times New Roman"/>
                <w:sz w:val="24"/>
                <w:szCs w:val="24"/>
              </w:rPr>
              <w:t>РГПУ – учитель физкультуры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1.02.2020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ЦДПО «Экстерн» ООО «Международные образовательные проекты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рия и методика физического </w:t>
            </w:r>
            <w:r>
              <w:rPr>
                <w:rFonts w:ascii="Times New Roman" w:hAnsi="Times New Roman"/>
              </w:rPr>
              <w:lastRenderedPageBreak/>
              <w:t>воспитания в образовательных учреждениях физкультурно-спортивной направленност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ГБПОУ РО «Донской строительный колледж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АНО ДПО г. Петрозаводск «ФГОС: внеурочная деятельность»</w:t>
            </w:r>
          </w:p>
        </w:tc>
      </w:tr>
      <w:tr w:rsidR="00A57E2A" w:rsidRPr="004D2138" w:rsidTr="000A651D">
        <w:trPr>
          <w:trHeight w:val="4564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нова Людмила Виктор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 при СОШ №7 г. Батайск, 1983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ЧОУДПО «Институт переподготовки и повышения квалификации» г. Новочеркасск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; «Педагогическая деятельность в основном общем и среднем общем образовани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ЧОУДПО «Институт переподготовки и повышения квалификации» г. Новочеркасск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и управление воспитательной деятельности в соответствии с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</w:t>
            </w:r>
          </w:p>
        </w:tc>
      </w:tr>
      <w:tr w:rsidR="00A57E2A" w:rsidRPr="004D2138" w:rsidTr="0052798C">
        <w:trPr>
          <w:trHeight w:val="3201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ченко София Викторо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ГУЭС, 2008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 w:rsidRPr="00C513BE">
              <w:rPr>
                <w:rFonts w:ascii="Times New Roman" w:hAnsi="Times New Roman"/>
              </w:rPr>
              <w:t>первая, 21.02.2020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Автономная некоммерческая  организация дополнительного  профессионального образования «Институт современного образова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Организация воспитательной работы в образовательной организации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 помощи»</w:t>
            </w:r>
          </w:p>
        </w:tc>
      </w:tr>
      <w:tr w:rsidR="00A57E2A" w:rsidRPr="004D2138" w:rsidTr="00654F6A">
        <w:trPr>
          <w:trHeight w:val="406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легаева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 - </w:t>
            </w:r>
            <w:r>
              <w:rPr>
                <w:rFonts w:ascii="Times New Roman" w:hAnsi="Times New Roman"/>
                <w:sz w:val="24"/>
                <w:szCs w:val="24"/>
              </w:rPr>
              <w:t>Донской педагогический колледж 2009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 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: «Воспитательный процесс в поликультурном пространстве в условиях реализации ФГОС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 помощи»</w:t>
            </w:r>
          </w:p>
        </w:tc>
      </w:tr>
      <w:tr w:rsidR="00A57E2A" w:rsidRPr="004D2138" w:rsidTr="00654F6A">
        <w:trPr>
          <w:trHeight w:val="406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5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анцева</w:t>
            </w:r>
            <w:proofErr w:type="spellEnd"/>
            <w:r>
              <w:rPr>
                <w:rFonts w:ascii="Times New Roman" w:hAnsi="Times New Roman"/>
              </w:rPr>
              <w:t xml:space="preserve"> Ирина Васильевна</w:t>
            </w:r>
          </w:p>
        </w:tc>
        <w:tc>
          <w:tcPr>
            <w:tcW w:w="2693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 - </w:t>
            </w:r>
            <w:r>
              <w:rPr>
                <w:rFonts w:ascii="Times New Roman" w:hAnsi="Times New Roman"/>
                <w:sz w:val="24"/>
                <w:szCs w:val="24"/>
              </w:rPr>
              <w:t>Донской педагогический колледж 2005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 помощ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- 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: «Воспитательный процесс в поликультурном пространстве в условиях реализации ФГОС»</w:t>
            </w:r>
          </w:p>
        </w:tc>
      </w:tr>
      <w:tr w:rsidR="00A57E2A" w:rsidRPr="004D2138" w:rsidTr="00654F6A">
        <w:trPr>
          <w:trHeight w:val="406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офьева Елена </w:t>
            </w:r>
            <w:r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4537" w:type="dxa"/>
          </w:tcPr>
          <w:p w:rsidR="00A57E2A" w:rsidRDefault="00A57E2A" w:rsidP="00A57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ее специально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хт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колледж 2008 г.</w:t>
            </w:r>
          </w:p>
          <w:p w:rsidR="00A57E2A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- 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 2011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, 27.04.2022 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.- ЧОУ ДПО «Институт переподготовки и повышения </w:t>
            </w:r>
            <w:r>
              <w:rPr>
                <w:rFonts w:ascii="Times New Roman" w:hAnsi="Times New Roman"/>
              </w:rPr>
              <w:lastRenderedPageBreak/>
              <w:t>квалификации» по программе «Оказание первой доврачебной помощи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 - Автономная некоммерческая  организация дополнительного  профессионального образования «Институт современного образования»</w:t>
            </w:r>
          </w:p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Организация воспитательной работы в образовательной организации в условиях реализации ФГОС»</w:t>
            </w:r>
          </w:p>
        </w:tc>
      </w:tr>
      <w:tr w:rsidR="00A57E2A" w:rsidRPr="004D2138" w:rsidTr="00654F6A">
        <w:trPr>
          <w:trHeight w:val="406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25" w:type="dxa"/>
          </w:tcPr>
          <w:p w:rsidR="00A57E2A" w:rsidRPr="004D2138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рукова Галина Владимировна</w:t>
            </w:r>
          </w:p>
        </w:tc>
        <w:tc>
          <w:tcPr>
            <w:tcW w:w="2693" w:type="dxa"/>
          </w:tcPr>
          <w:p w:rsidR="00A57E2A" w:rsidRPr="004D2138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37" w:type="dxa"/>
          </w:tcPr>
          <w:p w:rsidR="00A57E2A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специальное - </w:t>
            </w:r>
            <w:r>
              <w:rPr>
                <w:rFonts w:ascii="Times New Roman" w:hAnsi="Times New Roman"/>
                <w:sz w:val="24"/>
                <w:szCs w:val="24"/>
              </w:rPr>
              <w:t>Ленинградское дошкольное педагогическое училище, 1974 г.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- ЧОУ ДПО «Институт переподготовки и повышения квалификации» по программе «Оказание первой доврачебной помощи»</w:t>
            </w:r>
          </w:p>
        </w:tc>
      </w:tr>
      <w:tr w:rsidR="00A57E2A" w:rsidRPr="004D2138" w:rsidTr="00654F6A">
        <w:trPr>
          <w:trHeight w:val="406"/>
        </w:trPr>
        <w:tc>
          <w:tcPr>
            <w:tcW w:w="569" w:type="dxa"/>
          </w:tcPr>
          <w:p w:rsidR="00A57E2A" w:rsidRDefault="00042CD9" w:rsidP="00A57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5" w:type="dxa"/>
          </w:tcPr>
          <w:p w:rsidR="00A57E2A" w:rsidRDefault="00A57E2A" w:rsidP="00A57E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ецкая</w:t>
            </w:r>
            <w:proofErr w:type="spellEnd"/>
            <w:r>
              <w:rPr>
                <w:rFonts w:ascii="Times New Roman" w:hAnsi="Times New Roman"/>
              </w:rPr>
              <w:t xml:space="preserve"> Татьяна Олеговна</w:t>
            </w:r>
          </w:p>
        </w:tc>
        <w:tc>
          <w:tcPr>
            <w:tcW w:w="2693" w:type="dxa"/>
          </w:tcPr>
          <w:p w:rsidR="00A57E2A" w:rsidRDefault="00CC41A3" w:rsidP="00A57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A57E2A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4537" w:type="dxa"/>
          </w:tcPr>
          <w:p w:rsidR="00A57E2A" w:rsidRDefault="00A57E2A" w:rsidP="00A5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– ГБОУ РО «Шахтинский педагогический колледж», 2017</w:t>
            </w:r>
          </w:p>
        </w:tc>
        <w:tc>
          <w:tcPr>
            <w:tcW w:w="1701" w:type="dxa"/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7E2A" w:rsidRDefault="00A57E2A" w:rsidP="00A57E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030B" w:rsidRDefault="00D4030B"/>
    <w:sectPr w:rsidR="00D4030B" w:rsidSect="00AD52B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069"/>
    <w:rsid w:val="0000519E"/>
    <w:rsid w:val="00042CD9"/>
    <w:rsid w:val="00050A18"/>
    <w:rsid w:val="00052646"/>
    <w:rsid w:val="00062389"/>
    <w:rsid w:val="00083DDE"/>
    <w:rsid w:val="000A58F2"/>
    <w:rsid w:val="000D33EF"/>
    <w:rsid w:val="00156360"/>
    <w:rsid w:val="00182034"/>
    <w:rsid w:val="001F5161"/>
    <w:rsid w:val="001F6BFF"/>
    <w:rsid w:val="002357D8"/>
    <w:rsid w:val="00284069"/>
    <w:rsid w:val="002D7430"/>
    <w:rsid w:val="003136F1"/>
    <w:rsid w:val="00313F69"/>
    <w:rsid w:val="0031704A"/>
    <w:rsid w:val="00347A14"/>
    <w:rsid w:val="00360947"/>
    <w:rsid w:val="003A08A7"/>
    <w:rsid w:val="003D040F"/>
    <w:rsid w:val="003D3F50"/>
    <w:rsid w:val="003E17BC"/>
    <w:rsid w:val="003F1D17"/>
    <w:rsid w:val="003F5CB2"/>
    <w:rsid w:val="004050AB"/>
    <w:rsid w:val="00456D08"/>
    <w:rsid w:val="00486A35"/>
    <w:rsid w:val="004B02BA"/>
    <w:rsid w:val="004B6BBE"/>
    <w:rsid w:val="004C6711"/>
    <w:rsid w:val="004E3B2E"/>
    <w:rsid w:val="004E5B6C"/>
    <w:rsid w:val="004E66C3"/>
    <w:rsid w:val="0052798C"/>
    <w:rsid w:val="00540F0A"/>
    <w:rsid w:val="00593B91"/>
    <w:rsid w:val="005A3420"/>
    <w:rsid w:val="00613902"/>
    <w:rsid w:val="006217F3"/>
    <w:rsid w:val="0065113B"/>
    <w:rsid w:val="006550F4"/>
    <w:rsid w:val="00671FB7"/>
    <w:rsid w:val="00777AD0"/>
    <w:rsid w:val="007C17F5"/>
    <w:rsid w:val="00801A2E"/>
    <w:rsid w:val="00807B99"/>
    <w:rsid w:val="008223FD"/>
    <w:rsid w:val="00840152"/>
    <w:rsid w:val="00877200"/>
    <w:rsid w:val="0088202A"/>
    <w:rsid w:val="008A2991"/>
    <w:rsid w:val="008C34BC"/>
    <w:rsid w:val="008F2160"/>
    <w:rsid w:val="009369E3"/>
    <w:rsid w:val="009444D3"/>
    <w:rsid w:val="009A66CB"/>
    <w:rsid w:val="009B01D8"/>
    <w:rsid w:val="00A1390F"/>
    <w:rsid w:val="00A16AE6"/>
    <w:rsid w:val="00A20E1A"/>
    <w:rsid w:val="00A31D57"/>
    <w:rsid w:val="00A57E2A"/>
    <w:rsid w:val="00AB5568"/>
    <w:rsid w:val="00AD52B4"/>
    <w:rsid w:val="00AE12EF"/>
    <w:rsid w:val="00AF5E99"/>
    <w:rsid w:val="00AF7000"/>
    <w:rsid w:val="00B01D2E"/>
    <w:rsid w:val="00B4254D"/>
    <w:rsid w:val="00B856D4"/>
    <w:rsid w:val="00B91B02"/>
    <w:rsid w:val="00BB688F"/>
    <w:rsid w:val="00BD1987"/>
    <w:rsid w:val="00C0273A"/>
    <w:rsid w:val="00C059C8"/>
    <w:rsid w:val="00C513BE"/>
    <w:rsid w:val="00C62A48"/>
    <w:rsid w:val="00CA5189"/>
    <w:rsid w:val="00CB1891"/>
    <w:rsid w:val="00CC41A3"/>
    <w:rsid w:val="00CD000D"/>
    <w:rsid w:val="00CD0862"/>
    <w:rsid w:val="00CF23F9"/>
    <w:rsid w:val="00D05C1B"/>
    <w:rsid w:val="00D32C52"/>
    <w:rsid w:val="00D4030B"/>
    <w:rsid w:val="00D50CDA"/>
    <w:rsid w:val="00D560E3"/>
    <w:rsid w:val="00D64958"/>
    <w:rsid w:val="00D65462"/>
    <w:rsid w:val="00D70E5F"/>
    <w:rsid w:val="00D83EFC"/>
    <w:rsid w:val="00D85E09"/>
    <w:rsid w:val="00D9658A"/>
    <w:rsid w:val="00E155BA"/>
    <w:rsid w:val="00E6413B"/>
    <w:rsid w:val="00E66225"/>
    <w:rsid w:val="00E71ACC"/>
    <w:rsid w:val="00E835F6"/>
    <w:rsid w:val="00E87E84"/>
    <w:rsid w:val="00E97441"/>
    <w:rsid w:val="00EA3248"/>
    <w:rsid w:val="00EF6010"/>
    <w:rsid w:val="00F01AEA"/>
    <w:rsid w:val="00F224F2"/>
    <w:rsid w:val="00F3600B"/>
    <w:rsid w:val="00F50814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481E20"/>
  <w15:docId w15:val="{8B5B3835-1272-4DD8-9914-269BB8FA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1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FE32-DE47-47F6-9802-232E9125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5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1</cp:revision>
  <cp:lastPrinted>2022-10-06T12:54:00Z</cp:lastPrinted>
  <dcterms:created xsi:type="dcterms:W3CDTF">2011-01-01T01:17:00Z</dcterms:created>
  <dcterms:modified xsi:type="dcterms:W3CDTF">2023-05-15T07:06:00Z</dcterms:modified>
</cp:coreProperties>
</file>